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5F4D8B49" w:rsidR="00DC6A9A" w:rsidRPr="004111C6" w:rsidRDefault="008E3053" w:rsidP="00F8357E">
            <w:pPr>
              <w:rPr>
                <w:szCs w:val="24"/>
              </w:rPr>
            </w:pPr>
            <w:r w:rsidRPr="008E3053">
              <w:rPr>
                <w:szCs w:val="24"/>
              </w:rPr>
              <w:t>08.4.1</w:t>
            </w:r>
            <w:r w:rsidRPr="008E3053">
              <w:rPr>
                <w:szCs w:val="24"/>
              </w:rPr>
              <w:noBreakHyphen/>
              <w:t>ESFA</w:t>
            </w:r>
            <w:r w:rsidRPr="008E3053">
              <w:rPr>
                <w:szCs w:val="24"/>
              </w:rPr>
              <w:noBreakHyphen/>
              <w:t>V</w:t>
            </w:r>
            <w:r w:rsidRPr="008E3053">
              <w:rPr>
                <w:szCs w:val="24"/>
              </w:rPr>
              <w:noBreakHyphen/>
              <w:t>416 „Kompleksinės paslaugos šeimai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76E27B14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BC50AB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8E3053">
              <w:rPr>
                <w:szCs w:val="24"/>
              </w:rPr>
              <w:t>3</w:t>
            </w:r>
            <w:r w:rsidR="005E1205">
              <w:rPr>
                <w:szCs w:val="24"/>
              </w:rPr>
              <w:t>-</w:t>
            </w:r>
            <w:r w:rsidR="008E3053">
              <w:rPr>
                <w:szCs w:val="24"/>
              </w:rPr>
              <w:t>23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9F5E9A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9F5E9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81F7" w14:textId="77777777" w:rsidR="009F5E9A" w:rsidRDefault="009F5E9A" w:rsidP="004111C6">
      <w:r>
        <w:separator/>
      </w:r>
    </w:p>
  </w:endnote>
  <w:endnote w:type="continuationSeparator" w:id="0">
    <w:p w14:paraId="3B2C214F" w14:textId="77777777" w:rsidR="009F5E9A" w:rsidRDefault="009F5E9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215C" w14:textId="77777777" w:rsidR="009F5E9A" w:rsidRDefault="009F5E9A" w:rsidP="004111C6">
      <w:r>
        <w:separator/>
      </w:r>
    </w:p>
  </w:footnote>
  <w:footnote w:type="continuationSeparator" w:id="0">
    <w:p w14:paraId="4A20043C" w14:textId="77777777" w:rsidR="009F5E9A" w:rsidRDefault="009F5E9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053"/>
    <w:rsid w:val="008E3240"/>
    <w:rsid w:val="009604C8"/>
    <w:rsid w:val="00961741"/>
    <w:rsid w:val="0099192C"/>
    <w:rsid w:val="009C5628"/>
    <w:rsid w:val="009E064A"/>
    <w:rsid w:val="009E7306"/>
    <w:rsid w:val="009F5E9A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4</cp:revision>
  <dcterms:created xsi:type="dcterms:W3CDTF">2018-09-07T07:50:00Z</dcterms:created>
  <dcterms:modified xsi:type="dcterms:W3CDTF">2022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